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9631" w14:textId="77777777"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bookmarkStart w:id="0" w:name="_GoBack"/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14:paraId="3B98BB67" w14:textId="77777777"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  <w:bookmarkEnd w:id="0"/>
    </w:p>
    <w:p w14:paraId="1F3540D6" w14:textId="77777777"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臺教授體字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政府</w:t>
      </w:r>
    </w:p>
    <w:p w14:paraId="6D5A43F2" w14:textId="34AF38F9"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14:paraId="3AED7979" w14:textId="0E5067AD"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14:paraId="4359F9CA" w14:textId="77777777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14:paraId="6DD08442" w14:textId="347BC25D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14:paraId="736EDBEC" w14:textId="2A9BF2F8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14:paraId="7EF7E7FD" w14:textId="7FF9F4C5"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D8B4107" w14:textId="243BE390"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一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14:paraId="04801C79" w14:textId="77777777"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14:paraId="09115DEF" w14:textId="77777777"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游</w:t>
      </w:r>
    </w:p>
    <w:p w14:paraId="2EEA006C" w14:textId="5BAD8081"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</w:p>
    <w:p w14:paraId="086355F1" w14:textId="3636BC1A"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14:paraId="3D720085" w14:textId="18D5A15B"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）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3B4FACF" w14:textId="77777777"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75C365C2" w14:textId="77777777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3728E2B" w14:textId="24F37AC4"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70335EC9" w14:textId="01090BC2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EF4EDF2" w14:textId="7DC83F99"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14:paraId="78FD32A1" w14:textId="65490870"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14:paraId="75176669" w14:textId="77777777"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14:paraId="07F18C27" w14:textId="77777777"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14:paraId="5AF51193" w14:textId="6174C533"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14:paraId="27713CD4" w14:textId="77777777"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每人均應達到大會所訂參賽標準，接</w:t>
      </w:r>
    </w:p>
    <w:p w14:paraId="6EE9BBC3" w14:textId="780E60AD"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14:paraId="3D5A8BB8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盃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14:paraId="5719899F" w14:textId="70494E4C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14:paraId="0EC00EB9" w14:textId="3999F690"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14:paraId="71C639D0" w14:textId="7886CBA5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14:paraId="24D519CE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秩序冊影本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</w:t>
      </w:r>
    </w:p>
    <w:p w14:paraId="28FFB491" w14:textId="77777777"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期間，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14:paraId="057A085F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區新農街337號（楊明國中），陳芷榆老師收，郵戳為憑，逾期</w:t>
      </w:r>
    </w:p>
    <w:p w14:paraId="218812E8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14:paraId="7AEA616B" w14:textId="131612FB"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14:paraId="0C273C42" w14:textId="48069DAA"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14:paraId="39E1E116" w14:textId="77777777"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會議，經選訓會議決議後，確認出各項目之選手、教練及管理，代表本</w:t>
      </w:r>
    </w:p>
    <w:p w14:paraId="643977A1" w14:textId="2984EADA"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14:paraId="33F5F1E3" w14:textId="289148AF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不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14:paraId="50A8BDC5" w14:textId="09C7FF21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14:paraId="17D51B3B" w14:textId="77777777"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14:paraId="658275C8" w14:textId="24934F7B"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無遷進或遷出戶籍等異動情形。設籍期間之計算，以全運會註冊截止日(108年9 月9日)為準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14:paraId="21AB33D9" w14:textId="77777777"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14:paraId="6C48C526" w14:textId="77777777"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上述第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14:paraId="44A1BF4D" w14:textId="77777777"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14:paraId="11940B2E" w14:textId="77777777"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14:paraId="0B39AA0B" w14:textId="77777777"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區新農街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14:paraId="27DB2450" w14:textId="0331F5F4"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憑，逾期恕不受理。</w:t>
      </w:r>
    </w:p>
    <w:p w14:paraId="25B70925" w14:textId="220EEFD9"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5"/>
      </w:tblGrid>
      <w:tr w:rsidR="00FD500D" w:rsidRPr="00FD500D" w14:paraId="3AD23954" w14:textId="77777777" w:rsidTr="000F6A85">
        <w:trPr>
          <w:jc w:val="center"/>
        </w:trPr>
        <w:tc>
          <w:tcPr>
            <w:tcW w:w="2664" w:type="dxa"/>
          </w:tcPr>
          <w:p w14:paraId="79E69094" w14:textId="0D146C30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14:paraId="1D456A30" w14:textId="77777777"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14:paraId="0B0786FC" w14:textId="5B85EEAD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14:paraId="6ACDEF98" w14:textId="77777777" w:rsidTr="000F6A85">
        <w:trPr>
          <w:jc w:val="center"/>
        </w:trPr>
        <w:tc>
          <w:tcPr>
            <w:tcW w:w="2664" w:type="dxa"/>
          </w:tcPr>
          <w:p w14:paraId="2DEE25C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14:paraId="242D24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14:paraId="72EF8BA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14:paraId="13C04AA7" w14:textId="77777777" w:rsidTr="000F6A85">
        <w:trPr>
          <w:jc w:val="center"/>
        </w:trPr>
        <w:tc>
          <w:tcPr>
            <w:tcW w:w="2664" w:type="dxa"/>
          </w:tcPr>
          <w:p w14:paraId="796D775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14:paraId="7788AF8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14:paraId="51C1D2C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14:paraId="3608E6AF" w14:textId="77777777" w:rsidTr="000F6A85">
        <w:trPr>
          <w:jc w:val="center"/>
        </w:trPr>
        <w:tc>
          <w:tcPr>
            <w:tcW w:w="2664" w:type="dxa"/>
          </w:tcPr>
          <w:p w14:paraId="52FCB6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14:paraId="43E47C3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14:paraId="2F7EFEF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14:paraId="5A97CBC2" w14:textId="77777777" w:rsidTr="000F6A85">
        <w:trPr>
          <w:jc w:val="center"/>
        </w:trPr>
        <w:tc>
          <w:tcPr>
            <w:tcW w:w="2664" w:type="dxa"/>
          </w:tcPr>
          <w:p w14:paraId="0E8698F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14:paraId="5CA65FC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14:paraId="75B5CD7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14:paraId="272C1CFF" w14:textId="77777777" w:rsidTr="000F6A85">
        <w:trPr>
          <w:jc w:val="center"/>
        </w:trPr>
        <w:tc>
          <w:tcPr>
            <w:tcW w:w="2664" w:type="dxa"/>
          </w:tcPr>
          <w:p w14:paraId="0C70AB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14:paraId="5974939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14:paraId="684E840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14:paraId="71CAEDBD" w14:textId="77777777" w:rsidTr="000F6A85">
        <w:trPr>
          <w:jc w:val="center"/>
        </w:trPr>
        <w:tc>
          <w:tcPr>
            <w:tcW w:w="2664" w:type="dxa"/>
          </w:tcPr>
          <w:p w14:paraId="626120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14:paraId="432116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14:paraId="676D93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14:paraId="63D43837" w14:textId="77777777" w:rsidTr="000F6A85">
        <w:trPr>
          <w:jc w:val="center"/>
        </w:trPr>
        <w:tc>
          <w:tcPr>
            <w:tcW w:w="2664" w:type="dxa"/>
          </w:tcPr>
          <w:p w14:paraId="110F718F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14:paraId="1884453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14:paraId="255FB5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14:paraId="19B94FFF" w14:textId="77777777" w:rsidTr="000F6A85">
        <w:trPr>
          <w:jc w:val="center"/>
        </w:trPr>
        <w:tc>
          <w:tcPr>
            <w:tcW w:w="2664" w:type="dxa"/>
          </w:tcPr>
          <w:p w14:paraId="5F7D895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14:paraId="6E0BD0D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14:paraId="56586F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14:paraId="78E20D05" w14:textId="77777777" w:rsidTr="000F6A85">
        <w:trPr>
          <w:jc w:val="center"/>
        </w:trPr>
        <w:tc>
          <w:tcPr>
            <w:tcW w:w="2664" w:type="dxa"/>
          </w:tcPr>
          <w:p w14:paraId="753EB7B6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14:paraId="021AA5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14:paraId="534428E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14:paraId="2E431493" w14:textId="77777777" w:rsidTr="000F6A85">
        <w:trPr>
          <w:jc w:val="center"/>
        </w:trPr>
        <w:tc>
          <w:tcPr>
            <w:tcW w:w="2664" w:type="dxa"/>
          </w:tcPr>
          <w:p w14:paraId="131A674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14:paraId="76F8454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14:paraId="2D86FA7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14:paraId="6BDCBE16" w14:textId="77777777" w:rsidTr="000F6A85">
        <w:trPr>
          <w:jc w:val="center"/>
        </w:trPr>
        <w:tc>
          <w:tcPr>
            <w:tcW w:w="2664" w:type="dxa"/>
          </w:tcPr>
          <w:p w14:paraId="5E791C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14:paraId="67463C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14:paraId="0C852B5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14:paraId="17C12946" w14:textId="77777777" w:rsidTr="000F6A85">
        <w:trPr>
          <w:jc w:val="center"/>
        </w:trPr>
        <w:tc>
          <w:tcPr>
            <w:tcW w:w="2664" w:type="dxa"/>
          </w:tcPr>
          <w:p w14:paraId="0E753A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14:paraId="42446380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14:paraId="54A9F8F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14:paraId="306F0580" w14:textId="77777777" w:rsidTr="000F6A85">
        <w:trPr>
          <w:jc w:val="center"/>
        </w:trPr>
        <w:tc>
          <w:tcPr>
            <w:tcW w:w="2664" w:type="dxa"/>
          </w:tcPr>
          <w:p w14:paraId="68591A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14:paraId="3D598F1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14:paraId="2FD2435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14:paraId="65BDC5E5" w14:textId="77777777" w:rsidTr="000F6A85">
        <w:trPr>
          <w:jc w:val="center"/>
        </w:trPr>
        <w:tc>
          <w:tcPr>
            <w:tcW w:w="2664" w:type="dxa"/>
          </w:tcPr>
          <w:p w14:paraId="2E32DA9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8.00</w:t>
            </w:r>
          </w:p>
        </w:tc>
        <w:tc>
          <w:tcPr>
            <w:tcW w:w="2664" w:type="dxa"/>
          </w:tcPr>
          <w:p w14:paraId="6FF98E1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14:paraId="53CC75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14:paraId="78FA04F8" w14:textId="77777777" w:rsidTr="000F6A85">
        <w:trPr>
          <w:jc w:val="center"/>
        </w:trPr>
        <w:tc>
          <w:tcPr>
            <w:tcW w:w="2664" w:type="dxa"/>
          </w:tcPr>
          <w:p w14:paraId="3C5DCCB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14:paraId="758453B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14:paraId="708D54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14:paraId="5AE16E28" w14:textId="77777777" w:rsidTr="000F6A85">
        <w:trPr>
          <w:jc w:val="center"/>
        </w:trPr>
        <w:tc>
          <w:tcPr>
            <w:tcW w:w="2664" w:type="dxa"/>
          </w:tcPr>
          <w:p w14:paraId="2A9DA49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14:paraId="7CC0107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14:paraId="6F45913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14:paraId="7B7F1A46" w14:textId="77777777" w:rsidTr="000F6A85">
        <w:trPr>
          <w:jc w:val="center"/>
        </w:trPr>
        <w:tc>
          <w:tcPr>
            <w:tcW w:w="2664" w:type="dxa"/>
          </w:tcPr>
          <w:p w14:paraId="154BD9C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14:paraId="19EDD08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14:paraId="536597D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14:paraId="061AB86B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14:paraId="3211D8FD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14:paraId="46A8A30C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刪修部分，由本委員會依發佈後之</w:t>
      </w:r>
    </w:p>
    <w:p w14:paraId="3812C8A2" w14:textId="5F6BE015"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14:paraId="561FE358" w14:textId="77777777"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035377A6" w14:textId="20DB51DC"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14:paraId="44F94D51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5C5B3FE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14:paraId="0DEA38A6" w14:textId="3F30769D"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。</w:t>
      </w:r>
    </w:p>
    <w:p w14:paraId="136C059D" w14:textId="54EF0467"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EDF5" w14:textId="77777777" w:rsidR="00FA0144" w:rsidRDefault="00FA0144">
      <w:r>
        <w:separator/>
      </w:r>
    </w:p>
  </w:endnote>
  <w:endnote w:type="continuationSeparator" w:id="0">
    <w:p w14:paraId="2F3615A9" w14:textId="77777777" w:rsidR="00FA0144" w:rsidRDefault="00F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B7D8C" w14:textId="77777777" w:rsidR="00FA0144" w:rsidRDefault="00FA0144">
      <w:r>
        <w:rPr>
          <w:color w:val="000000"/>
        </w:rPr>
        <w:separator/>
      </w:r>
    </w:p>
  </w:footnote>
  <w:footnote w:type="continuationSeparator" w:id="0">
    <w:p w14:paraId="2F53AFAB" w14:textId="77777777" w:rsidR="00FA0144" w:rsidRDefault="00FA0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A6962"/>
    <w:rsid w:val="00501867"/>
    <w:rsid w:val="00502D78"/>
    <w:rsid w:val="00504AE3"/>
    <w:rsid w:val="00540737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93A9B"/>
    <w:rsid w:val="007B14A9"/>
    <w:rsid w:val="007C28D2"/>
    <w:rsid w:val="007C5DEF"/>
    <w:rsid w:val="007E700B"/>
    <w:rsid w:val="00817C20"/>
    <w:rsid w:val="00822039"/>
    <w:rsid w:val="008320FA"/>
    <w:rsid w:val="00853275"/>
    <w:rsid w:val="0086262E"/>
    <w:rsid w:val="0086343B"/>
    <w:rsid w:val="008748D9"/>
    <w:rsid w:val="008801C5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D6EF9"/>
    <w:rsid w:val="00EE21DD"/>
    <w:rsid w:val="00F433AF"/>
    <w:rsid w:val="00F44804"/>
    <w:rsid w:val="00F56953"/>
    <w:rsid w:val="00F65BE3"/>
    <w:rsid w:val="00F742D8"/>
    <w:rsid w:val="00F76E2C"/>
    <w:rsid w:val="00F77E46"/>
    <w:rsid w:val="00FA0144"/>
    <w:rsid w:val="00FD2791"/>
    <w:rsid w:val="00FD500D"/>
    <w:rsid w:val="00FE705B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701EB"/>
  <w15:docId w15:val="{18B0EC85-BD6F-49A8-854D-9F0AB22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EF1-8C3F-47A8-8765-23856B4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Company>OFFIC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林佳瑾</cp:lastModifiedBy>
  <cp:revision>2</cp:revision>
  <cp:lastPrinted>2019-02-20T02:59:00Z</cp:lastPrinted>
  <dcterms:created xsi:type="dcterms:W3CDTF">2019-02-20T06:57:00Z</dcterms:created>
  <dcterms:modified xsi:type="dcterms:W3CDTF">2019-02-20T06:57:00Z</dcterms:modified>
</cp:coreProperties>
</file>